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34FF6A2" w:rsidR="00DF4FD8" w:rsidRPr="00A410FF" w:rsidRDefault="007A56D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9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37B5BA9" w:rsidR="00222997" w:rsidRPr="0078428F" w:rsidRDefault="007A56D8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E53901D" w:rsidR="00222997" w:rsidRPr="00927C1B" w:rsidRDefault="007A56D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E7EB0E1" w:rsidR="00222997" w:rsidRPr="00927C1B" w:rsidRDefault="007A56D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7C923D4" w:rsidR="00222997" w:rsidRPr="00927C1B" w:rsidRDefault="007A56D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E84334D" w:rsidR="00222997" w:rsidRPr="00927C1B" w:rsidRDefault="007A56D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470F726" w:rsidR="00222997" w:rsidRPr="00927C1B" w:rsidRDefault="007A56D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9218CB2" w:rsidR="00222997" w:rsidRPr="00927C1B" w:rsidRDefault="007A56D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C7FA49B" w:rsidR="00222997" w:rsidRPr="00927C1B" w:rsidRDefault="007A56D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E6F7E32" w:rsidR="0041001E" w:rsidRPr="004B120E" w:rsidRDefault="007A56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B3F5E7F" w:rsidR="0041001E" w:rsidRPr="004B120E" w:rsidRDefault="007A56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00BF6BB" w:rsidR="0041001E" w:rsidRPr="004B120E" w:rsidRDefault="007A56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A7FDE69" w:rsidR="0041001E" w:rsidRPr="004B120E" w:rsidRDefault="007A56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F5366F0" w:rsidR="0041001E" w:rsidRPr="004B120E" w:rsidRDefault="007A56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178EBC4" w:rsidR="0041001E" w:rsidRPr="004B120E" w:rsidRDefault="007A56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2AC1440" w:rsidR="0041001E" w:rsidRPr="004B120E" w:rsidRDefault="007A56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81936CE" w:rsidR="0041001E" w:rsidRPr="004B120E" w:rsidRDefault="007A56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53F335A" w:rsidR="0041001E" w:rsidRPr="004B120E" w:rsidRDefault="007A56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3D03F03" w:rsidR="0041001E" w:rsidRPr="004B120E" w:rsidRDefault="007A56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E026ED6" w:rsidR="0041001E" w:rsidRPr="004B120E" w:rsidRDefault="007A56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F784534" w:rsidR="0041001E" w:rsidRPr="004B120E" w:rsidRDefault="007A56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ADBB592" w:rsidR="0041001E" w:rsidRPr="004B120E" w:rsidRDefault="007A56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A94B2E8" w:rsidR="0041001E" w:rsidRPr="004B120E" w:rsidRDefault="007A56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32665FA" w:rsidR="0041001E" w:rsidRPr="004B120E" w:rsidRDefault="007A56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CBC5357" w:rsidR="0041001E" w:rsidRPr="004B120E" w:rsidRDefault="007A56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0DFEEA7" w:rsidR="0041001E" w:rsidRPr="004B120E" w:rsidRDefault="007A56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3ABE6FB" w:rsidR="0041001E" w:rsidRPr="004B120E" w:rsidRDefault="007A56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D83A7EA" w:rsidR="0041001E" w:rsidRPr="004B120E" w:rsidRDefault="007A56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5BE8534" w:rsidR="0041001E" w:rsidRPr="004B120E" w:rsidRDefault="007A56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E1A2FF1" w:rsidR="0041001E" w:rsidRPr="004B120E" w:rsidRDefault="007A56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DD65632" w:rsidR="0041001E" w:rsidRPr="004B120E" w:rsidRDefault="007A56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55D9A31" w:rsidR="0041001E" w:rsidRPr="004B120E" w:rsidRDefault="007A56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5A6B6A2" w:rsidR="0041001E" w:rsidRPr="004B120E" w:rsidRDefault="007A56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8172471" w:rsidR="0041001E" w:rsidRPr="004B120E" w:rsidRDefault="007A56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8C112EB" w:rsidR="0041001E" w:rsidRPr="004B120E" w:rsidRDefault="007A56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739E98C" w:rsidR="0041001E" w:rsidRPr="004B120E" w:rsidRDefault="007A56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EEB2AC5" w:rsidR="0041001E" w:rsidRPr="004B120E" w:rsidRDefault="007A56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F3DD913" w:rsidR="0041001E" w:rsidRPr="004B120E" w:rsidRDefault="007A56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966F437" w:rsidR="0041001E" w:rsidRPr="004B120E" w:rsidRDefault="007A56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DB3C8D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52D628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929E7A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7A9C3D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6CA1F5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A56D8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1895 Calendar</dc:title>
  <dc:subject>Free printable September 1895 Calendar</dc:subject>
  <dc:creator>General Blue Corporation</dc:creator>
  <keywords>September 1895 Calendar Printable, Easy to Customize</keywords>
  <dc:description/>
  <dcterms:created xsi:type="dcterms:W3CDTF">2019-12-12T15:31:00.0000000Z</dcterms:created>
  <dcterms:modified xsi:type="dcterms:W3CDTF">2023-05-28T02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